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红蜡烛和人鱼姑娘</w:t>
      </w:r>
    </w:p>
    <w:p>
      <w:r>
        <w:t>作者：小川未明，滨田广介著；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施元辉译文精选  红蜡烛和人鱼姑娘 评论地址：https://www.jiaokey.com/book/detail/144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